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F53810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F53810" w:rsidP="0067670B">
      <w:pPr>
        <w:pStyle w:val="a6"/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F53810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"/>
        <w:gridCol w:w="3313"/>
        <w:gridCol w:w="5551"/>
      </w:tblGrid>
      <w:tr w:rsidR="00F53810" w:rsidTr="00F53810">
        <w:tc>
          <w:tcPr>
            <w:tcW w:w="496" w:type="dxa"/>
          </w:tcPr>
          <w:p w:rsidR="00F53810" w:rsidRDefault="00F53810" w:rsidP="00F53810">
            <w:r>
              <w:t>9</w:t>
            </w:r>
          </w:p>
        </w:tc>
        <w:tc>
          <w:tcPr>
            <w:tcW w:w="3412" w:type="dxa"/>
          </w:tcPr>
          <w:p w:rsidR="00F53810" w:rsidRDefault="00F53810" w:rsidP="00F53810">
            <w:r w:rsidRPr="00563452">
              <w:t>Очередь на основе однонаправленного циклического списка</w:t>
            </w:r>
          </w:p>
        </w:tc>
        <w:tc>
          <w:tcPr>
            <w:tcW w:w="5436" w:type="dxa"/>
          </w:tcPr>
          <w:p w:rsidR="00F53810" w:rsidRDefault="00F53810" w:rsidP="00F538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UnidirectionalCyclicLinkedList</w:t>
            </w:r>
            <w:proofErr w:type="spellEnd"/>
          </w:p>
          <w:p w:rsidR="00F53810" w:rsidRDefault="00F53810" w:rsidP="00F53810"/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F53810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AbstractQueue.h</w:t>
      </w:r>
      <w:proofErr w:type="spellEnd"/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3810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3810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AbstractQueue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538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5381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) 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amp;)</w:t>
      </w:r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F53810" w:rsidRP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38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F53810" w:rsidRDefault="00F53810" w:rsidP="00F5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3810" w:rsidRDefault="00F53810" w:rsidP="00F538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F53810" w:rsidRDefault="00E84ECF" w:rsidP="00F53810">
      <w:pPr>
        <w:pStyle w:val="ac"/>
      </w:pPr>
      <w:r>
        <w:t>Листинг</w:t>
      </w:r>
      <w:r w:rsidR="004B2DC5" w:rsidRPr="00F53810">
        <w:t xml:space="preserve"> 2</w:t>
      </w:r>
      <w:r w:rsidRPr="00F53810">
        <w:t xml:space="preserve"> – </w:t>
      </w:r>
      <w:r>
        <w:t>программный</w:t>
      </w:r>
      <w:r w:rsidRPr="00F53810">
        <w:t xml:space="preserve"> </w:t>
      </w:r>
      <w:r>
        <w:t>код</w:t>
      </w:r>
      <w:r w:rsidRPr="00F53810">
        <w:t xml:space="preserve"> </w:t>
      </w:r>
      <w:r>
        <w:t>файла</w:t>
      </w:r>
      <w:r w:rsidRPr="00F53810">
        <w:t xml:space="preserve"> </w:t>
      </w:r>
      <w:r w:rsidR="00E71EA3">
        <w:rPr>
          <w:lang w:val="en-US"/>
        </w:rPr>
        <w:t>main</w:t>
      </w:r>
      <w:r w:rsidR="00E71EA3" w:rsidRPr="00F53810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* a =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next !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0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3810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53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8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538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381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F53810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F53810" w:rsidRDefault="002B29D2" w:rsidP="002B29D2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8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Default="002B29D2" w:rsidP="002B29D2">
      <w:pPr>
        <w:rPr>
          <w:lang w:val="en-US"/>
        </w:rPr>
      </w:pPr>
      <w:r>
        <w:t>Листинг</w:t>
      </w:r>
      <w:r w:rsidRPr="00F53810">
        <w:rPr>
          <w:lang w:val="en-US"/>
        </w:rPr>
        <w:t xml:space="preserve"> 3 – </w:t>
      </w:r>
      <w:proofErr w:type="spellStart"/>
      <w:r>
        <w:rPr>
          <w:lang w:val="en-US"/>
        </w:rPr>
        <w:t>AbstractQueue.h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AbstractQueue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F53810" w:rsidP="00157FF7">
      <w:pPr>
        <w:jc w:val="center"/>
      </w:pPr>
      <w:bookmarkStart w:id="0" w:name="_GoBack"/>
      <w:r w:rsidRPr="00F53810">
        <w:lastRenderedPageBreak/>
        <w:drawing>
          <wp:inline distT="0" distB="0" distL="0" distR="0" wp14:anchorId="14194EF3" wp14:editId="70CEAD3F">
            <wp:extent cx="3901044" cy="68045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500" cy="68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53810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2D2F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A302-9823-4BC3-8795-1886B4D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22:04:00Z</dcterms:modified>
</cp:coreProperties>
</file>